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14 vom 3. April 2019</w:t>
      </w:r>
    </w:p>
    <w:p>
      <w:r>
        <w:t>FR Kantonsgericht, 2019-04-03, FR</w:t>
      </w:r>
    </w:p>
    <w:p>
      <w:r>
        <w:rPr>
          <w:b/>
        </w:rPr>
        <w:t xml:space="preserve">Quelle: </w:t>
      </w:r>
      <w:r>
        <w:t>https://mcp.opencaselaw.ch/entscheid/fr_gerichte_605_2018_314</w:t>
      </w:r>
    </w:p>
    <w:p>
      <w:r>
        <w:t>FR: FR_GERICHTE 605 2018 314 du 3 avril 2019</w:t>
      </w:r>
    </w:p>
    <w:p>
      <w:r>
        <w:t>IT: FR_GERICHTE 605 2018 314 del 3 aprile 2019</w:t>
      </w:r>
    </w:p>
    <w:p>
      <w:pPr>
        <w:pStyle w:val="Heading2"/>
      </w:pPr>
      <w:r>
        <w:t>Regeste</w:t>
      </w:r>
    </w:p>
    <w:p>
      <w:r>
        <w:t>Arrêt de la Ie Cour des assurances sociales du Tribunal cantonal | Invalidenversicherung</w:t>
      </w:r>
    </w:p>
    <w:p>
      <w:pPr>
        <w:pStyle w:val="Heading2"/>
      </w:pPr>
      <w:r>
        <w:t>Erwägungen</w:t>
      </w:r>
    </w:p>
    <w:p>
      <w:r>
        <w:rPr>
          <w:b/>
        </w:rPr>
        <w:t>E. 15</w:t>
      </w:r>
    </w:p>
    <w:p>
      <w:r>
        <w:t>avril 2002, laquelle fait suite à la naissance de deux enfants en 2002, et par celle du 15 janvier 2008. B. Dans le cadre d'une procédure de révision initiée en mai 2012 par l'OAI, l'assurée a indiqué que son état de santé s'était péjoré depuis la naissance de ses deux enfants, tant en raison d'une aggravation des dorsalgies, de nouveaux problèmes somatiques (reins, tyroïde, pancréas, diabète) que de troubles psychiques (dépression). Une expertise psychiatrique a été diligentée auprès de la Dresse D.________, médecin praticien et spécialiste en psychiatrie et psychothérapie, et du Dr E.________, non-inscrit au registre des professions médicales. Dans leur rapport du 16 mars 2014, les deux médecins estiment que l'incapacité de travail est de 70% en raison des troubles somatiques et psychiques. Une seconde expertise psychiatrique a été réalisée auprès de F.________ dont le rapport du 20 mars 2015 atteste d'une incapacité de travail de 100%. Enfin, l'OAI a diligenté une enquête ménagère au domicile de l'assurée. Par décision du 24 juin 2015, l'OAI a refusé d'augmenter la rente de son assurée, se fondant sur un degré d'invalidité de 57%, calculé selon la méthode mixte, soit des incapacités de 100% sur le plan lucratif (part de 50%) et de 13.20% sur le plan ménager (part de 50%). Cette décision n'a pas été contestée. C. Le 29 septembre 2017, l'assurée a indiqué que son état de santé s'était aggravé depuis une année et demi, et cela suite à une "maladie de Lyme, diagnostiquée trop tard, suivie d'une dépression puis d'une hospitalisation [dans un] établissement psychiatrique". Suite à un projet de décision de non entrée en matière du 30 novembre 2017, l'OAI a réalisé une nouvelle enquête au domicile de l'assurée en date du 5 avril 2018. Par décision du 13 novembre 2018, reprenant un projet du 24 mai 2018, l'OAI a refusé d'augmenter la rente d'invalidité se fondant sur un degré d'invalidité de 50.1%, calculé selon la méthode mixte, soit des incapacités de 100% sur le plan lucratif (part de 50%) et de 0.1% (30.19% - 30%) sur le plan ménager (part de 50%). D. Contre cette décision, l'assurée, représentée par Valérie Burnens, juriste, interjette recours devant le Tribunal cantonal concluant, avec suite de frais et dépens, à l'octroi d'une rente entière.</w:t>
      </w:r>
    </w:p>
    <w:p>
      <w:r>
        <w:t>Tribunal cantonal TC Page 3 de 12 A l'appui de ses conclusions – rappelant que l'aggravation de son état est prouvée par ses nombreux médecins, lesquels sont unanimes pour indiquer que son état de santé justifie pleinement une incapacité de travail totale dans toutes les professions – elle conteste d'abord qu'il soit fait usage de la méthode mixte. Elle relève, à cet égard, avoir toujours déclaré qu'elle travaillerait à temps plein par nécessité financière et estime que les motifs donnés par l'OAI pour s'écarter de ces déclarations ne sont pas pertinents. Elle fait grief ensuite aux conclusions de l'enquête domiciliaire de ne pas être conformes à la réalité de son état, demandant que le taux d'invalidité dans l'activité ménagère soit revu sensiblement à la hausse. Enfin, elle se plaint de ce que l'OAI ait tenu compte d'une réduction du dommage de 30%, laquelle lui semble trop élevée au vu des circonstances. Le 27 décembre 2018, l'assurée s'est acquittée de l'avance de frais de CHF 800.- requise. Dans ses observations du 8 février 2019, l'OAI propose le rejet du recours, maintenant tant le choix de la méthode que son application concrète. Il sera fait état des arguments que les parties ont développés à l'appui de leurs conclusions dans les considérants de droit du présent arrêt, pour autant que cela soit utile à la solution du litige. en droit 1. Le recours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w:t>
      </w:r>
    </w:p>
    <w:p>
      <w:r>
        <w:t>Tribunal cantonal TC Page 4 de 12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3.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L'évaluation du taux d'invalidité se fait sur la base de quatre méthodes dont l'application dépend du statut du bénéficiaire potentiel de la rente, la méthode ordinaire, la méthode spécifique, la méthode mixte et la méthode extraordinaire. 3.2.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t>Tribunal cantonal TC Page 5 de 1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RAMA 1991 n° U 130 p. 270 s. consid. 4a p. 272; RCC 1983 p. 246 s., 1973 p. 198 s. consid. 2c p. 201). 3.3.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De jurisprudence constante, la personne assurée est notamment tenue d'adopter une méthode de travail adéquate, de répartir son travail en conséquence et de demander l'aide de ses proches dans une mesure convenable (cf. not. ATF 133 V 504 consid. 4.2). 3.4. Enfin, 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w:t>
      </w:r>
    </w:p>
    <w:p>
      <w:r>
        <w:t>Tribunal cantonal TC Page 6 de 12 La durée de travail effectivement accomplie dans le ménage et la profession est ici sans importance (RCC 1980 p. 564). La méthode mixte d'évaluation du taux d'invalidité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interdiction de discrimination (art. 14 CEDH; cf. arrêt CourEDH n° 7186/09 Di Trizio c. Suisse du 2 février 2016). Suite à cet arrêt, l'art. 27bis al. 2 à 4 du règlement du 17 janvier 1961 sur l'assurance-invalidité (RAI; RS 831.201) a été modifié et sa nouvelle formulation est entrée en vigueur au 1er janvier 2018). Celui-ci prescrit désormais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w:t>
      </w:r>
    </w:p>
    <w:p>
      <w:r>
        <w:t>Tribunal cantonal TC Page 7 de 12 5.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5.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8 de 12 5.3. L'art. 69 al. 2 RAI prévoit, comme mesure d'instruction, la possibilité pour l'autorité de réaliser une visite domiciliaire. Telle est la possibilité, notamment, lorsqu'il s'agit d'assurés qui s'occupent du ménage (cf. Circulaire de l'OFAS sur l’invalidité et l’impotence dans l’assurance- invalidité, ci-après: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TF 9C_687/2014 du 30 mars 2015 consid. 4.3.1;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 6. Dans son mémoire, la recourante conteste d'abord l'usage de la méthode dite mixte, affirmant que, en santé, elle travaillerait à temps plein pour des raisons financières. L'on constate, à cet égard, que dans le questionnaire destiné à l'intention des personnes s'occupant du ménage, l'assurée déclarait qu'elle aurait "exercé à 100% le métier de femme de ménage ou serveuse", indiquant qu'elle l'aurait fait "pour aider aux dépenses de la famille" (questionnaire du 20 février 2018, dossier OAI, p. 264). Cette déclaration concorde avec celles faites lors de l'enquête domiciliaire. Dans son rapport du 5 avril 2018, l'enquêteur indique ainsi "qu'elle chercherait aujourd'hui à exercer une activité professionnelle à plein-temps pour des raisons financières et également par choix. Elle explique que ses enfants sont désormais grands et autonomes et qu'il n'est plus nécessaire à ses yeux qu'elle soit à la maison lorsqu'il rentre de l'école" (dossier OAI, p. 287). Cela étant, l'enquêteur souligne que "durant l'entretien, il ressort toutefois que [l'assurée] a toujours souhaité être très présente pour ses enfants, notamment pour leur retour à la maison après les cours. Je lui fais remarquer que ce serait alors incompatible avec l'exercice d'une activité à plein-temps. Elle mentionne que vu la situation, elle chercherait à exercer une activité comme employée de nettoyage et que pour ce type d'activité, les horaires de travail sont fréquemment en fin de journée et durant les week-ends. Par contre pour ce type d'emploi, les activités sont aussi très souvent des temps partiels. Au vu de ce qui précède, aucun élément concret ne permet donc</w:t>
      </w:r>
    </w:p>
    <w:p>
      <w:r>
        <w:t>Tribunal cantonal TC Page 9 de 12 d'affirmer que [l'assurée] chercherait aujourd'hui sans atteinte à la santé à exercer une activité professionnelle à plein-temps. Par contre, il paraît tout à fait plausible que A.________ chercherait aujourd'hui sans atteinte à la santé à exercer une activité professionnelle jusqu'à concurrence d'un mi-temps comme cela avait déjà été retenu suite à l'enquête ménagère effectuée le 28.04.2014" (dossier OAI, p. 287). C'est de manière convaincante que l'enquêteur met en doute les déclarations de l'assurée. A cet égard, l'on constate que le principe dit des "premières déclarations", selon lequel il convient en général d'accorder la préférence aux premières déclarations d'un assuré (cf. ATF 121 V 47 consid. 2a, 115 V 143 consid. 8c), ne saurait trouver application ici. En effet, l'assurée était déjà parfaitement informée des conséquences juridiques de ses déclarations, celles-ci ayant conduit à rejeter une demande d'augmentation de rente deux ans auparavant (cf. décision du 24 juin 2015, dossier OAI, p. 255). A l'instar de l'OAI dans ses observations du 8 février 2019, l'on constate en outre que la situation de l'assurée n'a pas particulièrement changé depuis la décision du 24 juin 2015, lors de laquelle la méthode mixte avait déjà été appliquée. Par ailleurs, on constate que depuis qu'une demi-rente a été octroyée par décision du 2 novembre 1999, alors même que seule une incapacité de travail de 50% était attestée, la recourante n'a jamais mis en valeur sa capacité de travail résiduelle. Pourtant, durant les premières années de rente, elle n'était pas mère de deux enfants. De surcroit, à la lecture des comptes individuels, on doute qu'elle ait jamais travaillé à temps plein au vu des revenus extrêmement bas pour les années 1993 à 1996, soit alors que sa capacité de travail n'était pas restreinte (revenu moyen de CHF 16'054.25 durant ces quatre ans, cf. dossier OAI, p. 18). Il n'a, dès lors, pas été rendu plausible que, en santé, la recourante travaillerait à temps plein. Il est, au contraire, plus vraisemblable qu'elle aurait maintenu un taux réduit. L'on peut donc suivre l'OAI lorsqu'il retient que, en santé, l'assurée aurait travaillé à un taux d'environ 50%, pour se consacrer à 50% à son propre ménage. Tant le choix de la méthode mixte que le partage des tâches peuvent être confirmés. 7. Compte tenu de ce qui précède, il convient de calculer le degré d'invalidité de la recourante en tenant compte d'un partage des tâches de 50% pour la part réservée à l'activité lucrative et de 50% pour la tenue du ménage. L'existence d'une incapacité de travail totale dans la partie dite "activité lucrative" n'est pas contestée par les parties, ce qui n'apparaît pas devoir faire l'objet de critiques. En effet, l'ensemble des intervenants atteste d'une capacité de travail nulle ou presque nulle. Tel est, en particulier, le cas des experts interrogés par l'OAI en 2014 et 2015 (cf. dossier OAI, p. 195 et 226) dont le SMR atteste de l'actualité des conclusions (dossier OAI, p. 273), mais également des médecins traitants (cf. dossier OAI, p. 169, 173, 266, 269 et 270). Demeure uniquement litigieuse, l'évaluation de la capacité de travail de la recourante dans la partie ménagère, prise en compte à raison de 50%. 7.1. Dans sa décision, l'OAI retient un degré d'invalidité de 0.19% dans l'activité ménagère. Ce taux n'est pas explicité dans les considérants de la décision ici contestée, ce qui implique de se référer aux considérants de l'enquête domiciliaire.</w:t>
      </w:r>
    </w:p>
    <w:p>
      <w:r>
        <w:t>Tribunal cantonal TC Page 10 de 12 Selon ceux-ci, ce taux correspond au cumul pondéré des empêchements retenus dans les rubriques "alimentation" (21% d'empêchements pondérés à 33%), "entretien de l'appartement" (55.4% d'empêchements pondérés à 26%), "emplettes et courses diverses" (47% d'empêchements pondérés à 10%), "lessive et entretien des vêtements" (26% d'empêchements pondérés à 16%) et "soins aux enfants" (0% d'empêchements pondérés à 15%). Il découle du cumul de ces empêchements pondérés un taux de 30.19%. A ce taux global, l'OAI soustrait 30% au titre de l'"obligation de réduire le dommage" imposée à l'époux et aux deux enfants (cf. enquête domiciliaire du 5 avril 2018, dossier OAI, p. 247; cf. ég. observations de l'OAI du 8 février 2018 et la prise de position du service externe jointe en annexe). 7.2. Dans le cadre des arrêts 608 2017 157 du 22 mars 2018, 608 2017 288 du 3 juillet 2018 (consid. 4.3) et 608 2018 45 du 16 juillet 2018 (consid. 6.1.1), le Tribunal cantonal a déjà eu l'occasion de se prononcer en détail sur la prise en compte d'une telle réduction dans la tenue du ménage au titre de l'"obligation de diminuer le dommage". On constate que ces arrêts sont tous antérieurs à la décision litigieuse du 13 novembre 2018 et mettent tous en cause cette manière de procéder. L'on s'étonne dès lors que l'autorité intimée n'ait pas fondamentalement modifié sa méthode en suivant les prescriptions de la Cour. Quoi qu'il en soit, dans son arrêt 608 2018 192 du 13 mars 2019 (consid. 5.2 et 5.3), plus récent, la IIe Cour des assurances-sociales a ainsi relevé que la méthode ne pouvait pas être cautionnée et émettait les considérants suivants: "la réduction s'opère encore de manière indifférenciée sur l'ensemble des empêchements dans l'activité ménagère. Ainsi que la Cour l'avait relevé dans son arrêt du 16 juillet 2018 et auquel on peut renvoyer (arrêt TC 608 2018 45 précité consid. 6.1.3), une telle pratique ne tient pas compte de l'aspect individuel de l'invalidité. Celui-ci découle de la prise en compte de manière séparée des empêchements au travers des différents postes ménagers. Le cumul pondéré des empêchements dans chacun de ces postes permet une évaluation des limitations dans l'accomplissement des travaux ménagers habituels qui tient compte des circonstances concrètes du cas particulier. Ce caractère concret doit également valoir sous l'angle de la diminution du dommage, laquelle doit être prise en compte de manière différentiée pour chacun des postes. En outre, l'on ne peut pas appréhender le pourcentage de 30% et déterminer ce que ce taux représente concrètement. La Cour relève ne pas être non plus en mesure de comprendre les critères de "disponibilité", "pénibilité", "santé" et "occupation", y compris les motifs pour lesquels ils ne permettent pas une réduction du pourcentage de l'"obligation de réduire le dommage" dans le cas d'espèce. Tout au plus constate-t-on que le taux de 30% a pour effet de diminuer très sensiblement l'invalidité dans les tâches ménagères, partant le droit théorique à une rente (entière) - étant précisé que ce taux a également été appliqué dans un cas de pure méthode spécifique; cf. arrêt TC FR 605 2018 161 du 21 novembre 2018), tout en ne pouvant être adapté que par des facteurs très limités. On constate donc, quoi qu'il en soit, que, par cette méthode, l'OAI faillit à son obligation de motiver suffisamment sa décision. Enfin, l'on peut même se demander si cette réduction forfaitaire constituerait une discrimination indirecte fondée sur le genre, par analogie à l'arrêt de la CourEDH (cf. arrêt CourEDH n° 7186/09 Di Trizio c. Suisse du 2 février 2016)". 7.3. Ces considérants peuvent être repris par la Ie Cour des assurances sociales dans le cadre du présent arrêt.</w:t>
      </w:r>
    </w:p>
    <w:p>
      <w:r>
        <w:t>Tribunal cantonal TC Page 11 de 12 L'on constate même que les interrogations de la IIe Cour sont ici confirmées par la comparaison des résultats de l'enquête diligentée en 2014, qui prenait en compte la réduction du dommage mais de manière individuelle, et celle réalisée en 2018, laquelle soustrait un taux global. Alors que la première aboutissait à un empêchement de 13.20% (dossier OAI, p. 208 et 255), la seconde retient un empêchement de 0.19% (dossier OAI, p. 287 et 334). Il s'agit d'une différence de taux de plus de 13%. Or, il n'est nulle part évoqué une quelconque amélioration de l'état de santé de la recourante qui pourrait justifier cette diminution des empêchements ménagers. Au contraire, les différents médecins interrogés vont plutôt dans le sens d'une aggravation (dossier OAI, p. 266, 269 et 270), le SMR retenant pour sa part "l'absence d'amélioration de l'état de santé depuis la dernière décision entrée en force du 24.06.2015, l'incapacité de travail demeur[ant] totale dans toute activité lucrative" (dossier OAI, p. 273). En outre, l'augmentation de l'apport des tiers n'est pas évoquée par l'OAI, ce dernier retenant par exemple dans ses observations que "situation financière et maritale (pas de divorce, pas de perte d'emploi du mari) n'a pas changé". L'on relève, à cet égard, que l'aide exigible d'enfants nés en 2002 ne semble pas avoir sensiblement évolué durant ces quatre ans, étant même souligné que, selon l'enquêteur, l'un d'eux souffre désormais d'une atteinte à sa santé (cf. prise de position du service externe du 22 janvier 2019). L'amélioration dans le domaine ménager telle qu'attestée par l'enquête domiciliaire est donc uniquement en lien avec le changement de méthode d'évaluation, soit la prise en compte d'une déduction forfaitaire de 30% au titre de l'"obligation de réduire le dommage" au lieu d'une prise en compte distincte pour chaque activité. Dans le cas de la recourante, cette manière de procéder est plus défavorable que l'ancienne. L'ancienne méthode était pourtant déjà fortement mise en cause et avait même conduit la CourEDH à constater une violation de l’interdiction de la discrimination dans le cas concret d'une mère de ayant cessé de travailler à temps plein pour s'occuper des ses enfants (cf. arrêt CourEDH n° 7186/09 Di Trizio c. Suisse du 2 février 2016). Quand bien même le présent cas n'est pas identique à celui traité par la CourEDH, l'on peut légitimement se demander si la réduction forfaitaire constituerait une discrimination indirecte fondée sur le genre, par analogie à l'arrêt de la CourEDH. Dans ces circonstances, la méthode telle qu'utilisée ici par l'autorité intimée ne peut être approuvée par la Cour. 7.4. Force est de constater que, en l'état, les documents figurant au dossier ne permettent pas à la Cour de céans de statuer s'agissant du volet ménager de la méthode mixte. Il appartiendra à la personne chargée de l'enquête de donner son avis sur l'obligation de réduire le dommage pour chaque activité. Puis, toujours pour chaque activité, elle doit examiner les possibilités dont dispose la famille pour réduire le dommage, ce qui implique, on le rappelle, non seulement de déterminer l'aide exigible que peuvent/doivent fournir les membres de la famille, mais aussi d'explorer les possibilités d'améliorer les méthodes de travail. 8. Au vu de l'ensemble de ce qui précède, le recours, bien fondé, est admis, la décision du</w:t>
      </w:r>
    </w:p>
    <w:p>
      <w:r>
        <w:rPr>
          <w:b/>
        </w:rPr>
        <w:t>E. 17</w:t>
      </w:r>
    </w:p>
    <w:p>
      <w:r>
        <w:t>juillet 2018 annulée, et la cause renvoyée à l'autorité intimée, charge à cette dernière de se conformer aux considérants qui précèdent et de rendre une nouvelle décision.</w:t>
      </w:r>
    </w:p>
    <w:p>
      <w:r>
        <w:t>Tribunal cantonal TC Page 12 de 12 Compte tenu de l'issue du litige, il convient de condamner l'autorité intimée qui succombe à des frais de procédure, par CHF 800.-. L'avance de frais effectuée par la recourante, à raison de CHF 800.-, lui est restituée. Ayant obtenu gain de cause, la recourante a droit à l'octroi d'une indemnité de partie pour ses frais de défense. Dès lors que la représentante n'est pas une avocate inscrite au barreau, l'indemnité de partie est fixée ex aequo et bono à CHF 1'000.-, éventuelle TVA comprise. Ce montant est intégralement mis à la charge de l'autorité intimée qui succombe. la Cour arrête : I. Le recours est admis. Partant, la décision du 13 novembre 208 de l’Office de l'assurance-invalidité du canton de Fribourg est annulée et la cause renvoyée à l'autorité intimée, charge à cette dernière de se conformer aux considérants et de rendre une nouvelle décision. II. Les frais de procédure de la recourante, par CHF 800.-, sont mis à la charge de l'Office de l'assurance-invalidité du canton de Fribourg, l'avance de frais de CHF 800.- versée par la recourante lui étant restituée. III. L'indemnité de partie est fixée à CHF 1'000.-, éventuelle TVA comprise, et intégralemen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vril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